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1832" w:rsidP="007C1193" w14:paraId="255CABCE" w14:textId="640595DA">
      <w:pPr>
        <w:pStyle w:val="NormalWeb"/>
        <w:spacing w:before="0" w:beforeAutospacing="0" w:after="0" w:afterAutospacing="0"/>
        <w:ind w:firstLine="1701"/>
        <w:rPr>
          <w:rFonts w:asciiTheme="minorHAnsi" w:hAnsiTheme="minorHAnsi" w:cstheme="minorHAnsi"/>
          <w:b/>
          <w:bCs/>
          <w:color w:val="000000"/>
        </w:rPr>
      </w:pPr>
      <w:permStart w:id="0" w:edGrp="everyone"/>
      <w:r w:rsidRPr="00DB7A62">
        <w:rPr>
          <w:rFonts w:asciiTheme="minorHAnsi" w:hAnsiTheme="minorHAnsi" w:cstheme="minorHAnsi"/>
          <w:b/>
          <w:bCs/>
          <w:color w:val="000000"/>
        </w:rPr>
        <w:t>EXMO. SR. PRESIDENTE DA CÂMARA MUNICIPAL DE SUMARÉ</w:t>
      </w:r>
    </w:p>
    <w:p w:rsidR="004068B0" w:rsidP="00DB7A62" w14:paraId="5BF0E759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E4C7D" w:rsidRPr="00DB7A62" w:rsidP="00DB7A62" w14:paraId="2023EB4F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E4C7D" w:rsidRPr="00DB7A62" w:rsidP="00977A3E" w14:paraId="71CC9B80" w14:textId="4508580C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</w:t>
      </w:r>
      <w:r w:rsidR="0003327E">
        <w:rPr>
          <w:rFonts w:asciiTheme="minorHAnsi" w:hAnsiTheme="minorHAnsi" w:cstheme="minorHAnsi"/>
          <w:bCs/>
        </w:rPr>
        <w:t xml:space="preserve">para </w:t>
      </w:r>
      <w:r w:rsidR="00AC7C31">
        <w:rPr>
          <w:rFonts w:asciiTheme="minorHAnsi" w:hAnsiTheme="minorHAnsi" w:cstheme="minorHAnsi"/>
          <w:bCs/>
        </w:rPr>
        <w:t xml:space="preserve">o </w:t>
      </w:r>
      <w:r w:rsidR="00CD7092">
        <w:rPr>
          <w:rFonts w:asciiTheme="minorHAnsi" w:hAnsiTheme="minorHAnsi" w:cstheme="minorHAnsi"/>
          <w:b/>
        </w:rPr>
        <w:t>PADRE RAFAEL CORADINI MACHADO</w:t>
      </w:r>
      <w:r w:rsidRPr="00A02FEA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="00C85285">
        <w:rPr>
          <w:rFonts w:asciiTheme="minorHAnsi" w:hAnsiTheme="minorHAnsi" w:cstheme="minorHAnsi"/>
          <w:color w:val="000000"/>
        </w:rPr>
        <w:t>pela</w:t>
      </w:r>
      <w:r w:rsidR="00F942DC">
        <w:rPr>
          <w:rFonts w:asciiTheme="minorHAnsi" w:hAnsiTheme="minorHAnsi" w:cstheme="minorHAnsi"/>
          <w:color w:val="000000"/>
        </w:rPr>
        <w:t xml:space="preserve"> </w:t>
      </w:r>
      <w:r w:rsidR="00305E00">
        <w:rPr>
          <w:rFonts w:asciiTheme="minorHAnsi" w:hAnsiTheme="minorHAnsi" w:cstheme="minorHAnsi"/>
          <w:color w:val="000000"/>
        </w:rPr>
        <w:t>posse como P</w:t>
      </w:r>
      <w:r w:rsidR="009556DB">
        <w:rPr>
          <w:rFonts w:asciiTheme="minorHAnsi" w:hAnsiTheme="minorHAnsi" w:cstheme="minorHAnsi"/>
          <w:color w:val="000000"/>
        </w:rPr>
        <w:t>á</w:t>
      </w:r>
      <w:r w:rsidR="00305E00">
        <w:rPr>
          <w:rFonts w:asciiTheme="minorHAnsi" w:hAnsiTheme="minorHAnsi" w:cstheme="minorHAnsi"/>
          <w:color w:val="000000"/>
        </w:rPr>
        <w:t xml:space="preserve">roco da </w:t>
      </w:r>
      <w:r w:rsidR="00B14A02">
        <w:rPr>
          <w:rFonts w:asciiTheme="minorHAnsi" w:hAnsiTheme="minorHAnsi" w:cstheme="minorHAnsi"/>
          <w:color w:val="000000"/>
        </w:rPr>
        <w:t xml:space="preserve">Paróquia Santa Clara de Assis – Sumaré. </w:t>
      </w:r>
    </w:p>
    <w:p w:rsidR="00BC5A9E" w:rsidP="00415AA6" w14:paraId="1CCF9BC1" w14:textId="7777777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 última quinta-feira, 20 de outubro de 2022 aconteceu a Celebração Eucarística na qual Dom João Inácio Müller designou o Pe. Rafael como o novo Pároco da Paróquia Santa Clara de Assis, que até então exercia seus trabalhos pastorais como Administrador Paroquial. </w:t>
      </w:r>
    </w:p>
    <w:p w:rsidR="009F374B" w:rsidP="00054373" w14:paraId="33DBE760" w14:textId="5BF20EB9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m apenas 33 anos de idade, Pe. Rafael é um dos padres mais novos da Arquidiocese de Campinas, resultado do amor e dedicação que sempre prezou em seus serviços pastorais. </w:t>
      </w:r>
      <w:r>
        <w:rPr>
          <w:rFonts w:asciiTheme="minorHAnsi" w:hAnsiTheme="minorHAnsi" w:cstheme="minorHAnsi"/>
          <w:bCs/>
        </w:rPr>
        <w:t xml:space="preserve">Durante toda sua vida </w:t>
      </w:r>
      <w:r w:rsidR="00FF28E5">
        <w:rPr>
          <w:rFonts w:asciiTheme="minorHAnsi" w:hAnsiTheme="minorHAnsi" w:cstheme="minorHAnsi"/>
          <w:bCs/>
        </w:rPr>
        <w:t xml:space="preserve">participou ativamente nas pastorais </w:t>
      </w:r>
      <w:r w:rsidR="004C620E">
        <w:rPr>
          <w:rFonts w:asciiTheme="minorHAnsi" w:hAnsiTheme="minorHAnsi" w:cstheme="minorHAnsi"/>
          <w:bCs/>
        </w:rPr>
        <w:t>no</w:t>
      </w:r>
      <w:r w:rsidR="00643F11">
        <w:rPr>
          <w:rFonts w:asciiTheme="minorHAnsi" w:hAnsiTheme="minorHAnsi" w:cstheme="minorHAnsi"/>
          <w:bCs/>
        </w:rPr>
        <w:t xml:space="preserve"> nosso município</w:t>
      </w:r>
      <w:r w:rsidR="00E46B88">
        <w:rPr>
          <w:rFonts w:asciiTheme="minorHAnsi" w:hAnsiTheme="minorHAnsi" w:cstheme="minorHAnsi"/>
          <w:bCs/>
        </w:rPr>
        <w:t xml:space="preserve"> em diversas ações em prol da evangelização</w:t>
      </w:r>
      <w:r w:rsidR="004C620E">
        <w:rPr>
          <w:rFonts w:asciiTheme="minorHAnsi" w:hAnsiTheme="minorHAnsi" w:cstheme="minorHAnsi"/>
          <w:bCs/>
        </w:rPr>
        <w:t xml:space="preserve">, </w:t>
      </w:r>
      <w:r w:rsidR="009A002E">
        <w:rPr>
          <w:rFonts w:asciiTheme="minorHAnsi" w:hAnsiTheme="minorHAnsi" w:cstheme="minorHAnsi"/>
          <w:bCs/>
        </w:rPr>
        <w:t>trabalhos</w:t>
      </w:r>
      <w:r w:rsidR="00164DE4">
        <w:rPr>
          <w:rFonts w:asciiTheme="minorHAnsi" w:hAnsiTheme="minorHAnsi" w:cstheme="minorHAnsi"/>
          <w:bCs/>
        </w:rPr>
        <w:t xml:space="preserve"> sociais</w:t>
      </w:r>
      <w:r w:rsidR="00456AD8">
        <w:rPr>
          <w:rFonts w:asciiTheme="minorHAnsi" w:hAnsiTheme="minorHAnsi" w:cstheme="minorHAnsi"/>
          <w:bCs/>
        </w:rPr>
        <w:t xml:space="preserve"> de assistência </w:t>
      </w:r>
      <w:r w:rsidR="006C43D9">
        <w:rPr>
          <w:rFonts w:asciiTheme="minorHAnsi" w:hAnsiTheme="minorHAnsi" w:cstheme="minorHAnsi"/>
          <w:bCs/>
        </w:rPr>
        <w:t>à</w:t>
      </w:r>
      <w:r w:rsidR="00456AD8">
        <w:rPr>
          <w:rFonts w:asciiTheme="minorHAnsi" w:hAnsiTheme="minorHAnsi" w:cstheme="minorHAnsi"/>
          <w:bCs/>
        </w:rPr>
        <w:t xml:space="preserve"> comunidade.</w:t>
      </w:r>
      <w:r w:rsidR="00164DE4">
        <w:rPr>
          <w:rFonts w:asciiTheme="minorHAnsi" w:hAnsiTheme="minorHAnsi" w:cstheme="minorHAnsi"/>
          <w:bCs/>
        </w:rPr>
        <w:t xml:space="preserve"> </w:t>
      </w:r>
      <w:r w:rsidR="00E46B88">
        <w:rPr>
          <w:rFonts w:asciiTheme="minorHAnsi" w:hAnsiTheme="minorHAnsi" w:cstheme="minorHAnsi"/>
          <w:bCs/>
        </w:rPr>
        <w:t xml:space="preserve"> </w:t>
      </w:r>
    </w:p>
    <w:p w:rsidR="007C1193" w:rsidP="00415AA6" w14:paraId="5EFCC6BD" w14:textId="7777777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companhei a trajetória do Pe. Rafael desde </w:t>
      </w:r>
      <w:r w:rsidR="00C92C64">
        <w:rPr>
          <w:rFonts w:asciiTheme="minorHAnsi" w:hAnsiTheme="minorHAnsi" w:cstheme="minorHAnsi"/>
          <w:bCs/>
        </w:rPr>
        <w:t xml:space="preserve">sua </w:t>
      </w:r>
      <w:r w:rsidR="00366FAA">
        <w:rPr>
          <w:rFonts w:asciiTheme="minorHAnsi" w:hAnsiTheme="minorHAnsi" w:cstheme="minorHAnsi"/>
          <w:bCs/>
        </w:rPr>
        <w:t>infância, e é</w:t>
      </w:r>
      <w:r w:rsidRPr="0025587F" w:rsidR="00415AA6">
        <w:rPr>
          <w:rFonts w:asciiTheme="minorHAnsi" w:hAnsiTheme="minorHAnsi" w:cstheme="minorHAnsi"/>
          <w:bCs/>
        </w:rPr>
        <w:t xml:space="preserve"> com muita honra que ofereço essa singela homenagem e desejo força, determinação e sabedoria para continuar a cumprir </w:t>
      </w:r>
      <w:r w:rsidR="00415AA6">
        <w:rPr>
          <w:rFonts w:asciiTheme="minorHAnsi" w:hAnsiTheme="minorHAnsi" w:cstheme="minorHAnsi"/>
          <w:bCs/>
        </w:rPr>
        <w:t>o</w:t>
      </w:r>
      <w:r w:rsidRPr="0025587F" w:rsidR="00415AA6">
        <w:rPr>
          <w:rFonts w:asciiTheme="minorHAnsi" w:hAnsiTheme="minorHAnsi" w:cstheme="minorHAnsi"/>
          <w:bCs/>
        </w:rPr>
        <w:t xml:space="preserve"> sacerdócio.</w:t>
      </w:r>
      <w:r w:rsidR="00C8310C">
        <w:rPr>
          <w:rFonts w:asciiTheme="minorHAnsi" w:hAnsiTheme="minorHAnsi" w:cstheme="minorHAnsi"/>
          <w:bCs/>
        </w:rPr>
        <w:t xml:space="preserve"> E aproveito para agradecer por ser exemplo </w:t>
      </w:r>
      <w:r w:rsidR="009C79C1">
        <w:rPr>
          <w:rFonts w:asciiTheme="minorHAnsi" w:hAnsiTheme="minorHAnsi" w:cstheme="minorHAnsi"/>
          <w:bCs/>
        </w:rPr>
        <w:t>de</w:t>
      </w:r>
      <w:r w:rsidR="00C8310C">
        <w:rPr>
          <w:rFonts w:asciiTheme="minorHAnsi" w:hAnsiTheme="minorHAnsi" w:cstheme="minorHAnsi"/>
          <w:bCs/>
        </w:rPr>
        <w:t xml:space="preserve"> dedicação e fé ao nosso Senhor. </w:t>
      </w:r>
    </w:p>
    <w:p w:rsidR="00415AA6" w:rsidP="00415AA6" w14:paraId="59A34DF8" w14:textId="52DF6399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ante o exposto, registro congratulações e boas-vindas ao Pe. Rafael que agora inicia uma nova missão junto aos fiéis da Paróquia Santa Clara de Assis.</w:t>
      </w:r>
    </w:p>
    <w:p w:rsidR="00415AA6" w:rsidRPr="00E01897" w:rsidP="00415AA6" w14:paraId="68F2FB6F" w14:textId="7777777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 Por fim, solicito apoio aos nobres pares a aprovação da presente congratulação, e que após ouvido o Plenário, seja encaminhada a referida </w:t>
      </w:r>
      <w:r>
        <w:rPr>
          <w:rFonts w:asciiTheme="minorHAnsi" w:hAnsiTheme="minorHAnsi" w:cstheme="minorHAnsi"/>
          <w:b/>
        </w:rPr>
        <w:t xml:space="preserve">MOÇÃO DE CONGRATULAÇÃO </w:t>
      </w:r>
      <w:r>
        <w:rPr>
          <w:rFonts w:asciiTheme="minorHAnsi" w:hAnsiTheme="minorHAnsi" w:cstheme="minorHAnsi"/>
          <w:bCs/>
        </w:rPr>
        <w:t xml:space="preserve">para </w:t>
      </w:r>
      <w:r>
        <w:rPr>
          <w:rFonts w:asciiTheme="minorHAnsi" w:hAnsiTheme="minorHAnsi" w:cstheme="minorHAnsi"/>
          <w:b/>
        </w:rPr>
        <w:t xml:space="preserve">PADRE RAFAEL CORADINI MACHADO. </w:t>
      </w:r>
    </w:p>
    <w:p w:rsidR="00415AA6" w:rsidRPr="00DB7A62" w:rsidP="00415AA6" w14:paraId="4CA4B115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2171700" cy="939247"/>
            <wp:effectExtent l="0" t="0" r="0" b="0"/>
            <wp:docPr id="1960376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07422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097" cy="95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A6" w:rsidRPr="00DB7A62" w:rsidP="00415AA6" w14:paraId="652A51B6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 xml:space="preserve">Antônio dos Reis </w:t>
      </w:r>
      <w:r w:rsidRPr="00DB7A62">
        <w:rPr>
          <w:rFonts w:asciiTheme="minorHAnsi" w:hAnsiTheme="minorHAnsi" w:cstheme="minorHAnsi"/>
          <w:b/>
          <w:bCs/>
          <w:color w:val="000000"/>
        </w:rPr>
        <w:t>Zamarchi</w:t>
      </w:r>
    </w:p>
    <w:p w:rsidR="006D1E9A" w:rsidRPr="00977A3E" w:rsidP="007C1193" w14:paraId="07A8F1E3" w14:textId="42AFBAD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(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Vereador </w:t>
      </w:r>
      <w:r w:rsidRPr="00DB7A62">
        <w:rPr>
          <w:rFonts w:asciiTheme="minorHAnsi" w:hAnsiTheme="minorHAnsi" w:cstheme="minorHAnsi"/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04F"/>
    <w:rsid w:val="00024440"/>
    <w:rsid w:val="0003327E"/>
    <w:rsid w:val="00054373"/>
    <w:rsid w:val="00055AC4"/>
    <w:rsid w:val="00070AB6"/>
    <w:rsid w:val="000C57EA"/>
    <w:rsid w:val="000D2BDC"/>
    <w:rsid w:val="000E01C6"/>
    <w:rsid w:val="000E7C19"/>
    <w:rsid w:val="000F4630"/>
    <w:rsid w:val="00104AAA"/>
    <w:rsid w:val="001107A1"/>
    <w:rsid w:val="00126536"/>
    <w:rsid w:val="00154868"/>
    <w:rsid w:val="0015657E"/>
    <w:rsid w:val="00156CF8"/>
    <w:rsid w:val="00164DE4"/>
    <w:rsid w:val="001B4379"/>
    <w:rsid w:val="001B53DC"/>
    <w:rsid w:val="001E19BE"/>
    <w:rsid w:val="001F6FA5"/>
    <w:rsid w:val="002144F7"/>
    <w:rsid w:val="00220433"/>
    <w:rsid w:val="00222ED7"/>
    <w:rsid w:val="00251832"/>
    <w:rsid w:val="0025587F"/>
    <w:rsid w:val="002A5128"/>
    <w:rsid w:val="002B1721"/>
    <w:rsid w:val="002C389D"/>
    <w:rsid w:val="002D3625"/>
    <w:rsid w:val="002F6823"/>
    <w:rsid w:val="00305E00"/>
    <w:rsid w:val="00307011"/>
    <w:rsid w:val="00330D21"/>
    <w:rsid w:val="003660EC"/>
    <w:rsid w:val="003666A8"/>
    <w:rsid w:val="00366FAA"/>
    <w:rsid w:val="00395219"/>
    <w:rsid w:val="003D667F"/>
    <w:rsid w:val="003E5BD1"/>
    <w:rsid w:val="00402F91"/>
    <w:rsid w:val="00405768"/>
    <w:rsid w:val="004068B0"/>
    <w:rsid w:val="004101F5"/>
    <w:rsid w:val="00415AA6"/>
    <w:rsid w:val="00454F99"/>
    <w:rsid w:val="00456AD8"/>
    <w:rsid w:val="00460A32"/>
    <w:rsid w:val="00460D13"/>
    <w:rsid w:val="0047754C"/>
    <w:rsid w:val="004804DE"/>
    <w:rsid w:val="00485F43"/>
    <w:rsid w:val="004B2CC9"/>
    <w:rsid w:val="004C2160"/>
    <w:rsid w:val="004C5A04"/>
    <w:rsid w:val="004C620E"/>
    <w:rsid w:val="004F50FC"/>
    <w:rsid w:val="0051286F"/>
    <w:rsid w:val="00516A7B"/>
    <w:rsid w:val="005635A2"/>
    <w:rsid w:val="00570A3F"/>
    <w:rsid w:val="0058431D"/>
    <w:rsid w:val="00586D48"/>
    <w:rsid w:val="005D4456"/>
    <w:rsid w:val="005D515B"/>
    <w:rsid w:val="005F414B"/>
    <w:rsid w:val="005F5AA6"/>
    <w:rsid w:val="006012F0"/>
    <w:rsid w:val="00601B0A"/>
    <w:rsid w:val="00610BD3"/>
    <w:rsid w:val="0061183B"/>
    <w:rsid w:val="006220E2"/>
    <w:rsid w:val="00626437"/>
    <w:rsid w:val="00632FA0"/>
    <w:rsid w:val="0064219A"/>
    <w:rsid w:val="00643F11"/>
    <w:rsid w:val="00687099"/>
    <w:rsid w:val="00692E26"/>
    <w:rsid w:val="006A451D"/>
    <w:rsid w:val="006A64C8"/>
    <w:rsid w:val="006C41A4"/>
    <w:rsid w:val="006C43D9"/>
    <w:rsid w:val="006D1E9A"/>
    <w:rsid w:val="00744559"/>
    <w:rsid w:val="0076547E"/>
    <w:rsid w:val="00773C69"/>
    <w:rsid w:val="00777A3D"/>
    <w:rsid w:val="007844FB"/>
    <w:rsid w:val="007860C1"/>
    <w:rsid w:val="007C1193"/>
    <w:rsid w:val="007C2FA2"/>
    <w:rsid w:val="007C7348"/>
    <w:rsid w:val="007E4C7D"/>
    <w:rsid w:val="007F6FFC"/>
    <w:rsid w:val="0081170B"/>
    <w:rsid w:val="0081484C"/>
    <w:rsid w:val="00815E58"/>
    <w:rsid w:val="00821C3C"/>
    <w:rsid w:val="00822396"/>
    <w:rsid w:val="008532F1"/>
    <w:rsid w:val="00876515"/>
    <w:rsid w:val="00894D0C"/>
    <w:rsid w:val="008A4CBB"/>
    <w:rsid w:val="008A4EFC"/>
    <w:rsid w:val="008B4743"/>
    <w:rsid w:val="008C79F9"/>
    <w:rsid w:val="009128E7"/>
    <w:rsid w:val="0091324E"/>
    <w:rsid w:val="009371D2"/>
    <w:rsid w:val="009421B9"/>
    <w:rsid w:val="00945923"/>
    <w:rsid w:val="009556DB"/>
    <w:rsid w:val="009766AE"/>
    <w:rsid w:val="00977A3E"/>
    <w:rsid w:val="009872E7"/>
    <w:rsid w:val="009A002E"/>
    <w:rsid w:val="009A0932"/>
    <w:rsid w:val="009B068A"/>
    <w:rsid w:val="009B7FA2"/>
    <w:rsid w:val="009C35B2"/>
    <w:rsid w:val="009C79C1"/>
    <w:rsid w:val="009D45A1"/>
    <w:rsid w:val="009E7DF2"/>
    <w:rsid w:val="009F374B"/>
    <w:rsid w:val="00A02FEA"/>
    <w:rsid w:val="00A06CF2"/>
    <w:rsid w:val="00A1359B"/>
    <w:rsid w:val="00A32641"/>
    <w:rsid w:val="00A578A8"/>
    <w:rsid w:val="00AB7F27"/>
    <w:rsid w:val="00AC29D3"/>
    <w:rsid w:val="00AC2CF0"/>
    <w:rsid w:val="00AC5D64"/>
    <w:rsid w:val="00AC7C31"/>
    <w:rsid w:val="00AE6AEE"/>
    <w:rsid w:val="00B007F6"/>
    <w:rsid w:val="00B14A02"/>
    <w:rsid w:val="00B310AA"/>
    <w:rsid w:val="00B42988"/>
    <w:rsid w:val="00B8680A"/>
    <w:rsid w:val="00B96F90"/>
    <w:rsid w:val="00BB2523"/>
    <w:rsid w:val="00BB48F1"/>
    <w:rsid w:val="00BC5A9E"/>
    <w:rsid w:val="00BE3F20"/>
    <w:rsid w:val="00BF66F3"/>
    <w:rsid w:val="00C00C1E"/>
    <w:rsid w:val="00C013B4"/>
    <w:rsid w:val="00C14DE3"/>
    <w:rsid w:val="00C36776"/>
    <w:rsid w:val="00C74F25"/>
    <w:rsid w:val="00C77595"/>
    <w:rsid w:val="00C8310C"/>
    <w:rsid w:val="00C85285"/>
    <w:rsid w:val="00C92C64"/>
    <w:rsid w:val="00CA5BE8"/>
    <w:rsid w:val="00CD6B58"/>
    <w:rsid w:val="00CD7092"/>
    <w:rsid w:val="00CF401E"/>
    <w:rsid w:val="00D232A4"/>
    <w:rsid w:val="00D23498"/>
    <w:rsid w:val="00D35A1E"/>
    <w:rsid w:val="00D436C1"/>
    <w:rsid w:val="00D72771"/>
    <w:rsid w:val="00D8403D"/>
    <w:rsid w:val="00DB2E9C"/>
    <w:rsid w:val="00DB7A62"/>
    <w:rsid w:val="00DF4D33"/>
    <w:rsid w:val="00E01897"/>
    <w:rsid w:val="00E1146A"/>
    <w:rsid w:val="00E429A7"/>
    <w:rsid w:val="00E46B88"/>
    <w:rsid w:val="00E775EB"/>
    <w:rsid w:val="00E825EA"/>
    <w:rsid w:val="00E9059F"/>
    <w:rsid w:val="00E9675A"/>
    <w:rsid w:val="00EA3DE3"/>
    <w:rsid w:val="00ED6BF3"/>
    <w:rsid w:val="00EF70E2"/>
    <w:rsid w:val="00EF7C62"/>
    <w:rsid w:val="00F060C5"/>
    <w:rsid w:val="00F1495A"/>
    <w:rsid w:val="00F17961"/>
    <w:rsid w:val="00F2696E"/>
    <w:rsid w:val="00F3251A"/>
    <w:rsid w:val="00F434A0"/>
    <w:rsid w:val="00F525B4"/>
    <w:rsid w:val="00F677CC"/>
    <w:rsid w:val="00F81135"/>
    <w:rsid w:val="00F942DC"/>
    <w:rsid w:val="00F95725"/>
    <w:rsid w:val="00FB352C"/>
    <w:rsid w:val="00FC7A32"/>
    <w:rsid w:val="00FF28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1</Words>
  <Characters>1304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8</cp:revision>
  <cp:lastPrinted>2021-02-25T18:05:00Z</cp:lastPrinted>
  <dcterms:created xsi:type="dcterms:W3CDTF">2022-10-25T12:41:00Z</dcterms:created>
  <dcterms:modified xsi:type="dcterms:W3CDTF">2022-10-25T13:36:00Z</dcterms:modified>
</cp:coreProperties>
</file>